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1"/>
        <w:gridCol w:w="1086"/>
        <w:gridCol w:w="851"/>
        <w:gridCol w:w="141"/>
        <w:gridCol w:w="446"/>
        <w:gridCol w:w="405"/>
        <w:gridCol w:w="836"/>
        <w:gridCol w:w="1007"/>
        <w:gridCol w:w="135"/>
        <w:gridCol w:w="56"/>
        <w:gridCol w:w="1510"/>
        <w:gridCol w:w="2693"/>
      </w:tblGrid>
      <w:tr w:rsidR="00A13643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5C542A" w:rsidRPr="005C542A" w:rsidRDefault="005C542A" w:rsidP="005C54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5C542A">
              <w:rPr>
                <w:rFonts w:asciiTheme="minorHAnsi" w:hAnsiTheme="minorHAnsi" w:cstheme="minorHAnsi"/>
                <w:lang w:val="ru-RU"/>
              </w:rPr>
              <w:br w:type="column"/>
            </w:r>
            <w:r w:rsidRPr="001B30E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бщая информация</w:t>
            </w:r>
          </w:p>
        </w:tc>
      </w:tr>
      <w:tr w:rsidR="00A13643" w:rsidTr="001433AC">
        <w:trPr>
          <w:trHeight w:val="340"/>
        </w:trPr>
        <w:tc>
          <w:tcPr>
            <w:tcW w:w="4415" w:type="dxa"/>
            <w:gridSpan w:val="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едприятие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а заполнения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4415" w:type="dxa"/>
            <w:gridSpan w:val="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актное лиц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/фак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4415" w:type="dxa"/>
            <w:gridSpan w:val="5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рес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642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росный лист №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21" w:type="dxa"/>
            <w:gridSpan w:val="7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зиция по проекту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259" w:type="dxa"/>
            <w:gridSpan w:val="3"/>
            <w:vAlign w:val="center"/>
          </w:tcPr>
          <w:p w:rsidR="005C542A" w:rsidRPr="001B30E5" w:rsidRDefault="005C542A" w:rsidP="005C542A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ичество:</w:t>
            </w:r>
            <w:r w:rsidR="0017121B" w:rsidRPr="001B30E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17121B" w:rsidRPr="007559CD" w:rsidRDefault="0017121B" w:rsidP="007559CD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559C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араметр</w:t>
            </w:r>
            <w:r w:rsidR="008D3B0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ы измерения</w:t>
            </w:r>
          </w:p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ый параметр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9084918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644DAB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7961481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збыточное давление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4377027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644DAB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9495153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зрежение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6091476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644DAB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0948115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бсолютное давление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1397644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644DAB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6888535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авление-разрежение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4EA4" w:rsidRPr="001B30E5" w:rsidRDefault="00934EA4" w:rsidP="006D0304">
            <w:pPr>
              <w:spacing w:before="15" w:line="240" w:lineRule="exact"/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462240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644DAB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52548202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ерепад давлений</w:t>
                </w:r>
                <w:r w:rsidR="0052632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Д</w:t>
                </w:r>
                <w:r w:rsidR="00DC797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)</w:t>
                </w:r>
              </w:p>
            </w:sdtContent>
          </w:sdt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9741988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934EA4" w:rsidRPr="00E235FF" w:rsidRDefault="00644DAB" w:rsidP="007559CD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3799915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934EA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934EA4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Расход (при постоянной плотности)</w:t>
                </w:r>
              </w:p>
            </w:sdtContent>
          </w:sdt>
        </w:tc>
      </w:tr>
      <w:tr w:rsidR="00DD6E6B" w:rsidRPr="00DD6E6B" w:rsidTr="00F600D2">
        <w:trPr>
          <w:trHeight w:val="340"/>
        </w:trPr>
        <w:tc>
          <w:tcPr>
            <w:tcW w:w="2977" w:type="dxa"/>
            <w:gridSpan w:val="2"/>
            <w:vAlign w:val="center"/>
          </w:tcPr>
          <w:p w:rsidR="00DD6E6B" w:rsidRPr="001B30E5" w:rsidRDefault="00DD6E6B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яемая среда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E6B" w:rsidRPr="00DD6E6B" w:rsidRDefault="00DD6E6B" w:rsidP="00DD6E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3643" w:rsidRPr="00DD6E6B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E235FF" w:rsidRPr="001B30E5" w:rsidRDefault="00E235FF" w:rsidP="006D0304">
            <w:pPr>
              <w:ind w:left="34" w:right="-108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емпература измеряемой сред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5FF" w:rsidRPr="00E235FF" w:rsidRDefault="009A36BC" w:rsidP="00B508EC">
            <w:pPr>
              <w:ind w:right="6271"/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72C1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DF5B7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⁰С</w:t>
            </w:r>
          </w:p>
        </w:tc>
      </w:tr>
      <w:tr w:rsidR="00A13643" w:rsidRPr="004847D6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DF5B78" w:rsidRPr="001B30E5" w:rsidRDefault="00DF5B78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иапазон </w:t>
            </w:r>
            <w:r w:rsidR="002644ED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и ед. 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B78" w:rsidRPr="00934EA4" w:rsidRDefault="00F74FB7" w:rsidP="00F74FB7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5B78" w:rsidRPr="00E235FF" w:rsidRDefault="00F74FB7" w:rsidP="00CE559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до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202003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</w:rPr>
            </w:sdtEndPr>
            <w:sdtContent>
              <w:p w:rsidR="00DF5B78" w:rsidRPr="003D3053" w:rsidRDefault="00644DAB" w:rsidP="003D3053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87573580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кПа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4448031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</w:t>
                </w:r>
                <w:r w:rsidR="008D3B0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П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а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287487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бар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50593668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vertAlign w:val="superscript"/>
                    </w:rPr>
                  </w:sdtEnd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ru-RU"/>
                        </w:rPr>
                        <w:id w:val="-1494020278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006F" w14:font="Wingdings"/>
                        </w14:checkbox>
                      </w:sdtPr>
                      <w:sdtEndPr/>
                      <w:sdtContent>
                        <w:r w:rsidR="00887F13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  <w:sym w:font="Wingdings" w:char="F06F"/>
                        </w:r>
                      </w:sdtContent>
                    </w:sdt>
                    <w:r w:rsidR="00EA1DAC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кг</w:t>
                    </w:r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с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t>/см</w:t>
                    </w:r>
                    <w:r w:rsidR="00DF5B78" w:rsidRPr="00E235FF">
                      <w:rPr>
                        <w:rFonts w:asciiTheme="minorHAnsi" w:hAnsiTheme="minorHAnsi" w:cstheme="minorHAnsi"/>
                        <w:sz w:val="18"/>
                        <w:szCs w:val="18"/>
                        <w:vertAlign w:val="superscript"/>
                        <w:lang w:val="ru-RU"/>
                      </w:rPr>
                      <w:t>2</w:t>
                    </w:r>
                  </w:sdtContent>
                </w:sdt>
                <w:r w:rsidR="00F74FB7">
                  <w:rPr>
                    <w:rFonts w:asciiTheme="minorHAnsi" w:hAnsiTheme="minorHAnsi" w:cstheme="minorHAnsi"/>
                    <w:sz w:val="18"/>
                    <w:szCs w:val="18"/>
                    <w:vertAlign w:val="superscript"/>
                    <w:lang w:val="ru-RU"/>
                  </w:rPr>
                  <w:t xml:space="preserve">     </w:t>
                </w:r>
                <w:r w:rsidR="00DF5B7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6681140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Н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vertAlign w:val="subscript"/>
                    <w:lang w:val="ru-RU"/>
                  </w:rPr>
                  <w:t>2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О</w:t>
                </w:r>
                <w:r w:rsidR="00F74FB7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</w:t>
                </w:r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161135630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EA1DA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DF5B78" w:rsidRPr="00E235F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  <w:r w:rsidR="003D3053"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A727BC" w:rsidRPr="005C542A" w:rsidRDefault="00A727BC" w:rsidP="006D0304">
            <w:pPr>
              <w:tabs>
                <w:tab w:val="left" w:pos="2776"/>
              </w:tabs>
              <w:ind w:left="34" w:right="-59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Температура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ружающей</w:t>
            </w:r>
            <w:r w:rsidRPr="001B30E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сред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7BC" w:rsidRPr="005C542A" w:rsidRDefault="00572C13" w:rsidP="00B508EC">
            <w:pPr>
              <w:ind w:right="6271"/>
              <w:jc w:val="right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572C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A36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="00A727B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⁰С</w:t>
            </w:r>
          </w:p>
        </w:tc>
      </w:tr>
      <w:tr w:rsidR="00A13643" w:rsidRPr="004847D6" w:rsidTr="001433AC">
        <w:trPr>
          <w:trHeight w:val="362"/>
        </w:trPr>
        <w:tc>
          <w:tcPr>
            <w:tcW w:w="2977" w:type="dxa"/>
            <w:gridSpan w:val="2"/>
            <w:vAlign w:val="center"/>
          </w:tcPr>
          <w:p w:rsidR="00CE5595" w:rsidRPr="00CE5595" w:rsidRDefault="00CE5595" w:rsidP="006D0304">
            <w:pPr>
              <w:ind w:left="34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CE559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абочее избыточное давление</w:t>
            </w:r>
          </w:p>
          <w:p w:rsidR="00CE5595" w:rsidRPr="005C542A" w:rsidRDefault="00CE5595" w:rsidP="00ED2C16">
            <w:pPr>
              <w:ind w:left="34" w:right="317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только для датчиков перепада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595" w:rsidRPr="00F31E7A" w:rsidRDefault="00F31E7A" w:rsidP="00EE22F3">
            <w:pPr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31E7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3C48E5" w:rsidTr="001433AC">
        <w:trPr>
          <w:trHeight w:val="46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3C6ABF" w:rsidRPr="00CE5595" w:rsidRDefault="003C6ABF" w:rsidP="00ED2C16">
            <w:pPr>
              <w:ind w:left="34" w:right="-5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CE559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Требуемая основная приведенная погрешность измерений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78695601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C6ABF" w:rsidRPr="00CE5595" w:rsidRDefault="00644DAB" w:rsidP="00250A1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2859227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075</w:t>
                </w:r>
                <w:r w:rsidR="003C6ABF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%   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3C6ABF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88509852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 w:rsidRP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±0,1%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1439410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15%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5297618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D144B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±0,2%  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3C6ABF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694417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25%</w:t>
                </w:r>
                <w:r w:rsidR="00250A1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21862756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390E04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3C6ABF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±0,5%</w:t>
                </w:r>
              </w:p>
            </w:sdtContent>
          </w:sdt>
        </w:tc>
      </w:tr>
      <w:tr w:rsidR="00A13643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934EA4" w:rsidRPr="00A727BC" w:rsidRDefault="00934EA4" w:rsidP="00934E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ребования к датчику</w:t>
            </w:r>
          </w:p>
        </w:tc>
      </w:tr>
      <w:tr w:rsidR="00A13643" w:rsidRPr="004847D6" w:rsidTr="001433AC">
        <w:trPr>
          <w:trHeight w:val="599"/>
        </w:trPr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96" w:rsidRPr="005C542A" w:rsidRDefault="00736D96" w:rsidP="00CE55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A727B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Исполнение по взрывозащите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8206963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6D96" w:rsidRDefault="00644DAB" w:rsidP="00703C1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2342719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Общепромышленное</w:t>
                </w:r>
              </w:p>
              <w:p w:rsidR="00736D96" w:rsidRPr="00736D96" w:rsidRDefault="00644DAB" w:rsidP="00703C15">
                <w:pPr>
                  <w:spacing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9837344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d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взрывонепроницаемая оболочка)</w:t>
                </w:r>
              </w:p>
            </w:sdtContent>
          </w:sdt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47695997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36D96" w:rsidRDefault="00644DAB" w:rsidP="00703C15">
                <w:pPr>
                  <w:spacing w:line="276" w:lineRule="auto"/>
                  <w:ind w:left="54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60125664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искробезопасная цепь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</w:p>
              <w:p w:rsidR="00736D96" w:rsidRPr="00736D96" w:rsidRDefault="00644DAB" w:rsidP="00703C15">
                <w:pPr>
                  <w:spacing w:line="276" w:lineRule="auto"/>
                  <w:ind w:left="54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43278365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Ex</w:t>
                </w:r>
                <w:r w:rsidR="001644C5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d</w:t>
                </w:r>
                <w:r w:rsidR="001644C5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proofErr w:type="spellStart"/>
                <w:r w:rsidR="001644C5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proofErr w:type="spellEnd"/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</w:t>
                </w:r>
                <w:proofErr w:type="gramStart"/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Совмещенное</w:t>
                </w:r>
                <w:r w:rsidR="00736D96" w:rsidRPr="00A727BC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proofErr w:type="gramEnd"/>
                <w:r w:rsidR="00736D9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RPr="004847D6" w:rsidTr="001433AC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AA" w:rsidRPr="00A727BC" w:rsidRDefault="00A85242" w:rsidP="00EA5E1B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естная и</w:t>
            </w:r>
            <w:r w:rsidR="00703C15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дикация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6141732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A03AA" w:rsidRDefault="00644DAB" w:rsidP="00C7682A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24121717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03C15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BC46EE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</w:t>
                </w:r>
                <w:r w:rsidR="00703C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ет          </w:t>
                </w:r>
                <w:r w:rsidR="00F2008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</w:t>
                </w:r>
                <w:r w:rsidR="00703C1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9350792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BC46EE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A03A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строенный ж/к индикатор (-25</w:t>
                </w:r>
                <w:r w:rsidR="00F600D2" w:rsidRPr="00F600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⁰С)    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75955586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43166D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строенный ж/к индикатор (-40</w:t>
                </w:r>
                <w:r w:rsidR="00F600D2" w:rsidRPr="00F600D2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7A03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⁰С)</w:t>
                </w:r>
              </w:p>
            </w:sdtContent>
          </w:sdt>
        </w:tc>
      </w:tr>
      <w:tr w:rsidR="00A13643" w:rsidRPr="004847D6" w:rsidTr="001433AC"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A727BC" w:rsidRPr="008F24EE" w:rsidRDefault="008F24EE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F24EE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Выходной сигнал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и подключение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7BC" w:rsidRPr="008F24EE" w:rsidRDefault="00692223" w:rsidP="00250A1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вухпроводная токовая петля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4</w:t>
            </w:r>
            <w:r w:rsid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‒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20 мА с наложенным цифровым сигналом на базе </w:t>
            </w:r>
            <w:r w:rsidR="00E948E0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токола </w:t>
            </w:r>
            <w:r w:rsidR="008F24EE" w:rsidRPr="008F24E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ART</w:t>
            </w:r>
          </w:p>
        </w:tc>
      </w:tr>
      <w:tr w:rsidR="00A13643" w:rsidRPr="004847D6" w:rsidTr="001433AC">
        <w:trPr>
          <w:trHeight w:val="340"/>
        </w:trPr>
        <w:tc>
          <w:tcPr>
            <w:tcW w:w="2977" w:type="dxa"/>
            <w:gridSpan w:val="2"/>
            <w:vAlign w:val="center"/>
          </w:tcPr>
          <w:p w:rsidR="008F24EE" w:rsidRPr="00D5151B" w:rsidRDefault="00535E41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5151B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Материал мембраны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549794116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8F24EE" w:rsidRPr="005C542A" w:rsidRDefault="00644DAB" w:rsidP="00ED2C16">
                <w:pPr>
                  <w:tabs>
                    <w:tab w:val="left" w:pos="4003"/>
                  </w:tabs>
                  <w:ind w:right="-59" w:firstLine="9"/>
                  <w:rPr>
                    <w:rFonts w:asciiTheme="minorHAnsi" w:hAnsiTheme="minorHAnsi" w:cstheme="minorHAnsi"/>
                    <w:sz w:val="16"/>
                    <w:szCs w:val="16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419649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Нержавеющая сталь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AISI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16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L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r w:rsidR="00535E41" w:rsidRPr="00CE5595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61489855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Hastelloy</w:t>
                </w:r>
                <w:r w:rsidR="00535E41" w:rsidRPr="00535E4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535E41">
                  <w:rPr>
                    <w:rFonts w:asciiTheme="minorHAnsi" w:hAnsiTheme="minorHAnsi" w:cstheme="minorHAnsi"/>
                    <w:sz w:val="18"/>
                    <w:szCs w:val="18"/>
                  </w:rPr>
                  <w:t>C</w:t>
                </w:r>
              </w:p>
            </w:sdtContent>
          </w:sdt>
        </w:tc>
      </w:tr>
      <w:tr w:rsidR="00A13643" w:rsidRPr="004847D6" w:rsidTr="001433AC">
        <w:trPr>
          <w:trHeight w:val="503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8921AA" w:rsidRPr="008921AA" w:rsidRDefault="008921AA" w:rsidP="008921A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2C0889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Подсоединение к процесс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0940787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921AA" w:rsidRPr="002C0889" w:rsidRDefault="00644DAB" w:rsidP="006D0304">
                <w:pPr>
                  <w:widowControl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04011713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аружная резьба</w:t>
                </w:r>
              </w:p>
              <w:p w:rsidR="008921AA" w:rsidRPr="00FE13DA" w:rsidRDefault="00644DAB" w:rsidP="006D0304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920606740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нутренняя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езьба</w:t>
                </w:r>
              </w:p>
            </w:sdtContent>
          </w:sdt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23856400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lang w:val="en-US"/>
              </w:rPr>
            </w:sdtEndPr>
            <w:sdtContent>
              <w:p w:rsidR="008921AA" w:rsidRPr="004847D6" w:rsidRDefault="00644DAB" w:rsidP="006D0304">
                <w:pPr>
                  <w:ind w:right="-108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5703474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M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>20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,5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70137531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1/4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10573004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NPT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4847D6">
                  <w:rPr>
                    <w:rFonts w:asciiTheme="minorHAnsi" w:hAnsiTheme="minorHAnsi" w:cstheme="minorHAnsi"/>
                    <w:sz w:val="18"/>
                    <w:szCs w:val="18"/>
                  </w:rPr>
                  <w:t>1/2</w:t>
                </w:r>
              </w:p>
              <w:p w:rsidR="008921AA" w:rsidRPr="0035207C" w:rsidRDefault="00644DAB" w:rsidP="006D0304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40475343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/4    </w:t>
                </w:r>
                <w:r w:rsidR="00481CC9" w:rsidRPr="004847D6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988732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921A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</w:rPr>
                  <w:t>G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921AA" w:rsidRPr="0035207C">
                  <w:rPr>
                    <w:rFonts w:asciiTheme="minorHAnsi" w:hAnsiTheme="minorHAnsi" w:cstheme="minorHAnsi"/>
                    <w:sz w:val="18"/>
                    <w:szCs w:val="18"/>
                  </w:rPr>
                  <w:t>1/2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064484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921AA" w:rsidRDefault="00644DAB" w:rsidP="006D0304">
                <w:pPr>
                  <w:widowControl/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2463273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2C0889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8921AA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Ниппель с накидной гайкой</w:t>
                </w:r>
              </w:p>
            </w:sdtContent>
          </w:sdt>
          <w:p w:rsidR="008921AA" w:rsidRPr="009B533A" w:rsidRDefault="008921AA" w:rsidP="006638A6">
            <w:pPr>
              <w:widowControl/>
              <w:ind w:right="-108" w:firstLine="195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териал:</w:t>
            </w:r>
            <w:r w:rsidRPr="009B533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1433AC" w:rsidRPr="008921AA" w:rsidTr="001433AC">
        <w:trPr>
          <w:trHeight w:val="340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8921AA" w:rsidRPr="008921AA" w:rsidRDefault="008921AA" w:rsidP="002C0889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1AA" w:rsidRPr="0043166D" w:rsidRDefault="00644DAB" w:rsidP="002418DE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26997106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"/>
                    <w:tag w:val="укажите"/>
                    <w:id w:val="-33885007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921AA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Другое:</w:t>
                </w:r>
              </w:sdtContent>
            </w:sdt>
            <w:r w:rsidR="008921AA" w:rsidRPr="008921AA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4847D6" w:rsidTr="001433AC">
        <w:trPr>
          <w:trHeight w:val="340"/>
        </w:trPr>
        <w:tc>
          <w:tcPr>
            <w:tcW w:w="2977" w:type="dxa"/>
            <w:gridSpan w:val="2"/>
            <w:vMerge w:val="restart"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09531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Электрическое подключение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9186703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Pr="00095318" w:rsidRDefault="00644DAB" w:rsidP="000555EF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3290804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Пластиковый для небронированного кабеля до 8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(общепром 0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E</w:t>
                </w:r>
                <w:r w:rsidR="000555EF">
                  <w:rPr>
                    <w:rFonts w:asciiTheme="minorHAnsi" w:hAnsiTheme="minorHAnsi" w:cstheme="minorHAnsi"/>
                    <w:sz w:val="18"/>
                    <w:szCs w:val="18"/>
                  </w:rPr>
                  <w:t>x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</w:rPr>
                  <w:t>ia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)</w:t>
                </w:r>
              </w:p>
            </w:sdtContent>
          </w:sdt>
        </w:tc>
      </w:tr>
      <w:tr w:rsidR="00A13643" w:rsidRPr="004847D6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117956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644DAB" w:rsidP="00C24F8B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1171781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для небронированного кабеля:</w:t>
                </w:r>
              </w:p>
              <w:p w:rsidR="00C24F8B" w:rsidRPr="00095318" w:rsidRDefault="00644DAB" w:rsidP="00C24F8B">
                <w:pPr>
                  <w:ind w:left="317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89874438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4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5</w:t>
                </w:r>
                <w:r w:rsidR="00F600D2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  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72856956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2</w:t>
                </w:r>
                <w:r w:rsidR="00F600D2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мм 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5026843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4</w:t>
                </w:r>
                <w:r w:rsidR="00F600D2" w:rsidRPr="004847D6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21903253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644DAB" w:rsidP="00C24F8B">
                <w:pPr>
                  <w:ind w:left="601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515186151"/>
                    <w:lock w:val="sdtLocked"/>
                    <w14:checkbox>
                      <w14:checked w14:val="1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FE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с возможностью присоединения гибкого металлорукава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для кабеля:</w:t>
                </w:r>
              </w:p>
              <w:p w:rsidR="00C24F8B" w:rsidRPr="00095318" w:rsidRDefault="00644DAB" w:rsidP="00C24F8B">
                <w:pPr>
                  <w:ind w:left="601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14518416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2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1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31660591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7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20284184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4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13238808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644DAB" w:rsidP="00C24F8B">
                <w:pPr>
                  <w:ind w:left="1310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57738418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Взрывозащищенный, для кабеля проложенного в системе трубопроводов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24F8B" w:rsidRPr="00095318" w:rsidRDefault="00644DAB" w:rsidP="00C24F8B">
                <w:pPr>
                  <w:ind w:left="1310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107096482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3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8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7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1217434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345866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1,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65803406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0571A7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6,5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‒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3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0361650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24F8B" w:rsidRDefault="00644DAB" w:rsidP="00C24F8B">
                <w:pPr>
                  <w:ind w:left="201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7895612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600D2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зрывозащищенный для кабеля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, с любым типом брони:</w:t>
                </w:r>
              </w:p>
              <w:p w:rsidR="00C24F8B" w:rsidRPr="00095318" w:rsidRDefault="00644DAB" w:rsidP="00C24F8B">
                <w:pPr>
                  <w:ind w:left="201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94502877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9B533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6,5‒11,5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304883676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9,5‒16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77561093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13,9‒20,9</w:t>
                </w:r>
                <w:r w:rsidR="00F600D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мм</w:t>
                </w:r>
              </w:p>
            </w:sdtContent>
          </w:sdt>
        </w:tc>
      </w:tr>
      <w:tr w:rsidR="00A13643" w:rsidRPr="002C0889" w:rsidTr="001433AC">
        <w:trPr>
          <w:trHeight w:val="397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799184758"/>
              <w:lock w:val="contentLocked"/>
              <w:group/>
            </w:sdtPr>
            <w:sdtEndPr/>
            <w:sdtContent>
              <w:p w:rsidR="00C24F8B" w:rsidRDefault="00C24F8B" w:rsidP="00C24F8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r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Вилка с присоединительной бобышкой и уплотнительным кольцом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:</w:t>
                </w:r>
              </w:p>
              <w:p w:rsidR="00C24F8B" w:rsidRPr="00095318" w:rsidRDefault="00644DAB" w:rsidP="00C24F8B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364840162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РМГ14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        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904222435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 w:rsidRP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РМГ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22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</w:p>
            </w:sdtContent>
          </w:sdt>
        </w:tc>
      </w:tr>
      <w:tr w:rsidR="00A13643" w:rsidRPr="002C0889" w:rsidTr="001433AC">
        <w:trPr>
          <w:trHeight w:val="340"/>
        </w:trPr>
        <w:tc>
          <w:tcPr>
            <w:tcW w:w="2977" w:type="dxa"/>
            <w:gridSpan w:val="2"/>
            <w:vMerge/>
            <w:vAlign w:val="center"/>
          </w:tcPr>
          <w:p w:rsidR="00C24F8B" w:rsidRPr="00095318" w:rsidRDefault="00C24F8B" w:rsidP="00CE5595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F8B" w:rsidRPr="003D3053" w:rsidRDefault="00644DAB" w:rsidP="00F31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ru-RU"/>
                </w:rPr>
                <w:id w:val="157422878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709116194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C7682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Без вводов (заглушки)               </w:t>
                </w:r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alias w:val="укажите "/>
                    <w:tag w:val="укажите "/>
                    <w:id w:val="-1305383469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F31E7A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C24F8B" w:rsidRPr="00095318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</w:t>
                </w:r>
                <w:r w:rsidR="00C24F8B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угое:</w:t>
                </w:r>
              </w:sdtContent>
            </w:sdt>
            <w:r w:rsidR="00C24F8B"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A13643" w:rsidRPr="002C0889" w:rsidTr="001433AC">
        <w:trPr>
          <w:trHeight w:val="340"/>
        </w:trPr>
        <w:tc>
          <w:tcPr>
            <w:tcW w:w="11057" w:type="dxa"/>
            <w:gridSpan w:val="12"/>
            <w:shd w:val="clear" w:color="auto" w:fill="F2F2F2" w:themeFill="background1" w:themeFillShade="F2"/>
            <w:vAlign w:val="center"/>
          </w:tcPr>
          <w:p w:rsidR="00E52D68" w:rsidRPr="00A727BC" w:rsidRDefault="00E52D68" w:rsidP="00F600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ополнительные опции</w:t>
            </w:r>
          </w:p>
        </w:tc>
      </w:tr>
      <w:tr w:rsidR="00A25A91" w:rsidRPr="004847D6" w:rsidTr="00A25A91">
        <w:trPr>
          <w:trHeight w:val="325"/>
        </w:trPr>
        <w:tc>
          <w:tcPr>
            <w:tcW w:w="11057" w:type="dxa"/>
            <w:gridSpan w:val="12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013849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A25A91" w:rsidRPr="00A25A91" w:rsidRDefault="00644DAB" w:rsidP="00A25A91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-2102173772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25A9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A25A91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ронштейн (универсальный кронштейн из нержавеющей стали для крепления на стену/трубу)</w:t>
                </w:r>
              </w:p>
            </w:sdtContent>
          </w:sdt>
        </w:tc>
      </w:tr>
      <w:tr w:rsidR="00887F13" w:rsidRPr="002C0889" w:rsidTr="00373BCE">
        <w:trPr>
          <w:trHeight w:val="340"/>
        </w:trPr>
        <w:tc>
          <w:tcPr>
            <w:tcW w:w="1891" w:type="dxa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-8766235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F13" w:rsidRPr="00887F13" w:rsidRDefault="00644DAB" w:rsidP="00E52D68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037013054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A25A91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Клапанный блок</w:t>
                </w:r>
              </w:p>
            </w:sdtContent>
          </w:sdt>
        </w:tc>
        <w:tc>
          <w:tcPr>
            <w:tcW w:w="1937" w:type="dxa"/>
            <w:gridSpan w:val="2"/>
            <w:vAlign w:val="center"/>
          </w:tcPr>
          <w:p w:rsidR="00887F13" w:rsidRPr="00887F13" w:rsidRDefault="00887F13" w:rsidP="00F31E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п:</w:t>
            </w:r>
          </w:p>
        </w:tc>
        <w:tc>
          <w:tcPr>
            <w:tcW w:w="1828" w:type="dxa"/>
            <w:gridSpan w:val="4"/>
            <w:tcBorders>
              <w:right w:val="single" w:sz="4" w:space="0" w:color="auto"/>
            </w:tcBorders>
            <w:vAlign w:val="center"/>
          </w:tcPr>
          <w:p w:rsidR="00887F13" w:rsidRPr="001433AC" w:rsidRDefault="00887F13" w:rsidP="00887F13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-во вентилей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149421795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87F13" w:rsidRPr="001433AC" w:rsidRDefault="00644DAB" w:rsidP="00887F13">
                <w:pPr>
                  <w:ind w:right="-108"/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87026209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>Дренаж</w:t>
                </w:r>
              </w:p>
            </w:sdtContent>
          </w:sdt>
        </w:tc>
        <w:tc>
          <w:tcPr>
            <w:tcW w:w="4394" w:type="dxa"/>
            <w:gridSpan w:val="4"/>
            <w:tcBorders>
              <w:left w:val="single" w:sz="4" w:space="0" w:color="auto"/>
            </w:tcBorders>
            <w:vAlign w:val="center"/>
          </w:tcPr>
          <w:p w:rsidR="00887F13" w:rsidRPr="001433AC" w:rsidRDefault="00887F13" w:rsidP="00887F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мечания: </w:t>
            </w:r>
          </w:p>
        </w:tc>
      </w:tr>
      <w:tr w:rsidR="00887F13" w:rsidRPr="002C0889" w:rsidTr="001433AC">
        <w:trPr>
          <w:trHeight w:val="340"/>
        </w:trPr>
        <w:tc>
          <w:tcPr>
            <w:tcW w:w="1891" w:type="dxa"/>
            <w:vAlign w:val="center"/>
          </w:tcPr>
          <w:sdt>
            <w:sdtP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id w:val="733201017"/>
              <w:lock w:val="contentLocked"/>
              <w:group/>
            </w:sdtPr>
            <w:sdtEndPr/>
            <w:sdtContent>
              <w:p w:rsidR="00887F13" w:rsidRPr="00095318" w:rsidRDefault="00644DAB" w:rsidP="00F600D2">
                <w:pPr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  <w:lang w:val="ru-RU"/>
                    </w:rPr>
                    <w:id w:val="1606076977"/>
                    <w:lock w:val="sdtLocked"/>
                    <w14:checkbox>
                      <w14:checked w14:val="0"/>
                      <w14:checkedState w14:val="00FE" w14:font="Wingdings"/>
                      <w14:uncheckedState w14:val="006F" w14:font="Wingdings"/>
                    </w14:checkbox>
                  </w:sdtPr>
                  <w:sdtEndPr/>
                  <w:sdtContent>
                    <w:r w:rsidR="00887F13">
                      <w:rPr>
                        <w:rFonts w:asciiTheme="minorHAnsi" w:hAnsiTheme="minorHAnsi" w:cstheme="minorHAnsi"/>
                        <w:sz w:val="18"/>
                        <w:szCs w:val="18"/>
                        <w:lang w:val="ru-RU"/>
                      </w:rPr>
                      <w:sym w:font="Wingdings" w:char="F06F"/>
                    </w:r>
                  </w:sdtContent>
                </w:sdt>
                <w:r w:rsidR="00887F13">
                  <w:rPr>
                    <w:rFonts w:asciiTheme="minorHAnsi" w:hAnsiTheme="minorHAnsi" w:cstheme="minorHAnsi"/>
                    <w:sz w:val="18"/>
                    <w:szCs w:val="18"/>
                    <w:lang w:val="ru-RU"/>
                  </w:rPr>
                  <w:t xml:space="preserve"> Разделитель сред</w:t>
                </w:r>
              </w:p>
            </w:sdtContent>
          </w:sdt>
        </w:tc>
        <w:tc>
          <w:tcPr>
            <w:tcW w:w="9166" w:type="dxa"/>
            <w:gridSpan w:val="11"/>
            <w:vAlign w:val="center"/>
          </w:tcPr>
          <w:p w:rsidR="00887F13" w:rsidRPr="003D3053" w:rsidRDefault="00887F13" w:rsidP="00F600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мечания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887F13" w:rsidRPr="002C0889" w:rsidTr="001433AC">
        <w:trPr>
          <w:trHeight w:val="685"/>
        </w:trPr>
        <w:tc>
          <w:tcPr>
            <w:tcW w:w="11057" w:type="dxa"/>
            <w:gridSpan w:val="12"/>
          </w:tcPr>
          <w:p w:rsidR="00887F13" w:rsidRPr="0043166D" w:rsidRDefault="00887F13" w:rsidP="00F31E7A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полнительные сведения:</w:t>
            </w:r>
            <w:r w:rsidRPr="003D305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EE22F3" w:rsidRPr="008A3FCF" w:rsidRDefault="008A3FCF" w:rsidP="008C105C">
      <w:pPr>
        <w:spacing w:before="120"/>
        <w:rPr>
          <w:b/>
          <w:sz w:val="20"/>
          <w:szCs w:val="20"/>
          <w:lang w:val="ru-RU"/>
        </w:rPr>
      </w:pPr>
      <w:r w:rsidRPr="00C7682A">
        <w:rPr>
          <w:b/>
          <w:sz w:val="20"/>
          <w:szCs w:val="20"/>
          <w:lang w:val="ru-RU"/>
        </w:rPr>
        <w:t xml:space="preserve">Заполненный опросный лист необходимо направлять на электронный адрес Отдела Поддержки Клиентов sales@tpchel.ru </w:t>
      </w:r>
      <w:r w:rsidRPr="00C7682A">
        <w:rPr>
          <w:b/>
          <w:sz w:val="20"/>
          <w:szCs w:val="20"/>
          <w:lang w:val="ru-RU"/>
        </w:rPr>
        <w:br/>
        <w:t>или факс +7 (351) 725-75-</w:t>
      </w:r>
      <w:r w:rsidR="004847D6">
        <w:rPr>
          <w:b/>
          <w:sz w:val="20"/>
          <w:szCs w:val="20"/>
          <w:lang w:val="ru-RU"/>
        </w:rPr>
        <w:t>5</w:t>
      </w:r>
      <w:bookmarkStart w:id="0" w:name="_GoBack"/>
      <w:bookmarkEnd w:id="0"/>
      <w:r w:rsidRPr="00C7682A">
        <w:rPr>
          <w:b/>
          <w:sz w:val="20"/>
          <w:szCs w:val="20"/>
          <w:lang w:val="ru-RU"/>
        </w:rPr>
        <w:t>4</w:t>
      </w:r>
    </w:p>
    <w:sectPr w:rsidR="00EE22F3" w:rsidRPr="008A3FCF" w:rsidSect="00A25A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7" w:right="282" w:bottom="284" w:left="426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DAB" w:rsidRDefault="00644DAB" w:rsidP="004C407D">
      <w:r>
        <w:separator/>
      </w:r>
    </w:p>
  </w:endnote>
  <w:endnote w:type="continuationSeparator" w:id="0">
    <w:p w:rsidR="00644DAB" w:rsidRDefault="00644DAB" w:rsidP="004C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91" w:rsidRDefault="00A25A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91" w:rsidRDefault="00A25A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91" w:rsidRDefault="00A25A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DAB" w:rsidRDefault="00644DAB" w:rsidP="004C407D">
      <w:r>
        <w:separator/>
      </w:r>
    </w:p>
  </w:footnote>
  <w:footnote w:type="continuationSeparator" w:id="0">
    <w:p w:rsidR="00644DAB" w:rsidRDefault="00644DAB" w:rsidP="004C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91" w:rsidRDefault="00A25A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084"/>
      <w:gridCol w:w="4191"/>
    </w:tblGrid>
    <w:tr w:rsidR="00A25A91" w:rsidRPr="00893C6E" w:rsidTr="00893C6E">
      <w:trPr>
        <w:trHeight w:val="995"/>
        <w:jc w:val="center"/>
      </w:trPr>
      <w:tc>
        <w:tcPr>
          <w:tcW w:w="3402" w:type="dxa"/>
          <w:vAlign w:val="center"/>
        </w:tcPr>
        <w:p w:rsidR="00A25A91" w:rsidRPr="00393433" w:rsidRDefault="00A25A91" w:rsidP="004C407D">
          <w:pPr>
            <w:ind w:left="141" w:right="-73" w:hanging="141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2E4E9C22" wp14:editId="18C88D56">
                <wp:extent cx="1654401" cy="468227"/>
                <wp:effectExtent l="0" t="0" r="3175" b="825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30" cy="46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4" w:type="dxa"/>
        </w:tcPr>
        <w:p w:rsidR="00A25A91" w:rsidRPr="00893C6E" w:rsidRDefault="00A25A91" w:rsidP="00F600D2">
          <w:pPr>
            <w:ind w:right="-73"/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</w:pPr>
          <w:r w:rsidRPr="00893C6E">
            <w:rPr>
              <w:rFonts w:asciiTheme="minorHAnsi" w:hAnsiTheme="minorHAnsi" w:cstheme="minorHAnsi"/>
              <w:b/>
              <w:sz w:val="16"/>
              <w:szCs w:val="16"/>
              <w:lang w:val="ru-RU"/>
            </w:rPr>
            <w:t>ООО «Теплоприбор-Сенсор»</w:t>
          </w:r>
        </w:p>
        <w:p w:rsidR="00A25A91" w:rsidRPr="004C407D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ИНН 7450031562, КПП 74</w:t>
          </w:r>
          <w:r w:rsidRPr="00CC1D57">
            <w:rPr>
              <w:rFonts w:asciiTheme="minorHAnsi" w:hAnsiTheme="minorHAnsi" w:cstheme="minorHAnsi"/>
              <w:sz w:val="16"/>
              <w:szCs w:val="16"/>
              <w:lang w:val="ru-RU"/>
            </w:rPr>
            <w:t>6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001001</w:t>
          </w:r>
        </w:p>
        <w:p w:rsidR="00A25A91" w:rsidRPr="004C407D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р/с </w:t>
          </w:r>
          <w:r w:rsidRPr="00CC1D57">
            <w:rPr>
              <w:rFonts w:asciiTheme="minorHAnsi" w:hAnsiTheme="minorHAnsi" w:cstheme="minorHAnsi"/>
              <w:sz w:val="16"/>
              <w:szCs w:val="16"/>
              <w:lang w:val="ru-RU"/>
            </w:rPr>
            <w:t>40702810807130001339</w:t>
          </w:r>
        </w:p>
        <w:p w:rsidR="00A25A91" w:rsidRPr="004C407D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в </w:t>
          </w:r>
          <w:r>
            <w:rPr>
              <w:rFonts w:asciiTheme="minorHAnsi" w:hAnsiTheme="minorHAnsi" w:cstheme="minorHAnsi"/>
              <w:sz w:val="16"/>
              <w:szCs w:val="16"/>
              <w:lang w:val="ru-RU"/>
            </w:rPr>
            <w:t>П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АО «</w:t>
          </w:r>
          <w:proofErr w:type="spellStart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Челиндбанк</w:t>
          </w:r>
          <w:proofErr w:type="spellEnd"/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» БИК 047501711</w:t>
          </w:r>
        </w:p>
        <w:p w:rsidR="00A25A91" w:rsidRPr="004C407D" w:rsidRDefault="00A25A91" w:rsidP="00893C6E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к/с 30101810400000000711</w:t>
          </w:r>
        </w:p>
      </w:tc>
      <w:tc>
        <w:tcPr>
          <w:tcW w:w="4191" w:type="dxa"/>
        </w:tcPr>
        <w:p w:rsidR="00A25A91" w:rsidRPr="004C407D" w:rsidRDefault="00A25A91" w:rsidP="00F600D2">
          <w:pPr>
            <w:ind w:right="-73"/>
            <w:rPr>
              <w:rFonts w:cstheme="minorHAnsi"/>
              <w:sz w:val="16"/>
              <w:szCs w:val="16"/>
              <w:lang w:val="ru-RU"/>
            </w:rPr>
          </w:pP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4540472</w:t>
          </w:r>
          <w:r w:rsidRPr="00893C6E">
            <w:rPr>
              <w:rFonts w:cstheme="minorHAnsi"/>
              <w:sz w:val="16"/>
              <w:szCs w:val="16"/>
              <w:lang w:val="ru-RU"/>
            </w:rPr>
            <w:t xml:space="preserve">, 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Россия</w:t>
          </w:r>
          <w:r w:rsidRPr="004C407D">
            <w:rPr>
              <w:rFonts w:cstheme="minorHAnsi"/>
              <w:sz w:val="16"/>
              <w:szCs w:val="16"/>
              <w:lang w:val="ru-RU"/>
            </w:rPr>
            <w:t>,</w:t>
          </w:r>
          <w:r w:rsidRPr="008D3B0A">
            <w:rPr>
              <w:rFonts w:cstheme="minorHAnsi"/>
              <w:sz w:val="16"/>
              <w:szCs w:val="16"/>
              <w:lang w:val="ru-RU"/>
            </w:rPr>
            <w:t xml:space="preserve"> 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>Челябинск</w:t>
          </w:r>
          <w:r w:rsidRPr="008D3B0A">
            <w:rPr>
              <w:rFonts w:cstheme="minorHAnsi"/>
              <w:sz w:val="16"/>
              <w:szCs w:val="16"/>
              <w:lang w:val="ru-RU"/>
            </w:rPr>
            <w:t xml:space="preserve"> </w:t>
          </w:r>
          <w:r w:rsidRPr="004C407D">
            <w:rPr>
              <w:rFonts w:cstheme="minorHAnsi"/>
              <w:sz w:val="16"/>
              <w:szCs w:val="16"/>
              <w:lang w:val="ru-RU"/>
            </w:rPr>
            <w:t>,</w:t>
          </w:r>
          <w:r w:rsidRPr="00893C6E">
            <w:rPr>
              <w:rFonts w:cstheme="minorHAnsi"/>
              <w:sz w:val="16"/>
              <w:szCs w:val="16"/>
              <w:lang w:val="ru-RU"/>
            </w:rPr>
            <w:t>2-</w:t>
          </w:r>
          <w:r w:rsidRPr="004C407D">
            <w:rPr>
              <w:rFonts w:asciiTheme="minorHAnsi" w:hAnsiTheme="minorHAnsi" w:cstheme="minorHAnsi"/>
              <w:sz w:val="16"/>
              <w:szCs w:val="16"/>
              <w:lang w:val="ru-RU"/>
            </w:rPr>
            <w:t xml:space="preserve">я Павелецкая улица, 36 г. </w:t>
          </w:r>
        </w:p>
        <w:p w:rsidR="00A25A91" w:rsidRPr="00893C6E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  <w:lang w:val="ru-RU"/>
            </w:rPr>
          </w:pPr>
          <w:proofErr w:type="spellStart"/>
          <w:r>
            <w:rPr>
              <w:rFonts w:cstheme="minorHAnsi"/>
              <w:sz w:val="16"/>
              <w:szCs w:val="16"/>
            </w:rPr>
            <w:t>Тел</w:t>
          </w:r>
          <w:proofErr w:type="spellEnd"/>
          <w:r>
            <w:rPr>
              <w:rFonts w:cstheme="minorHAnsi"/>
              <w:sz w:val="16"/>
              <w:szCs w:val="16"/>
            </w:rPr>
            <w:t>./</w:t>
          </w:r>
          <w:proofErr w:type="spellStart"/>
          <w:r w:rsidRPr="00893C6E">
            <w:rPr>
              <w:rFonts w:cstheme="minorHAnsi"/>
              <w:sz w:val="16"/>
              <w:szCs w:val="16"/>
            </w:rPr>
            <w:t>факс</w:t>
          </w:r>
          <w:proofErr w:type="spellEnd"/>
          <w:r w:rsidRPr="00893C6E">
            <w:rPr>
              <w:rFonts w:cstheme="minorHAnsi"/>
              <w:sz w:val="16"/>
              <w:szCs w:val="16"/>
            </w:rPr>
            <w:t>: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 xml:space="preserve">+7 </w:t>
          </w:r>
          <w:r w:rsidRPr="00893C6E">
            <w:rPr>
              <w:rFonts w:cstheme="minorHAnsi"/>
              <w:sz w:val="16"/>
              <w:szCs w:val="16"/>
            </w:rPr>
            <w:t>(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>351</w:t>
          </w:r>
          <w:r w:rsidRPr="00893C6E">
            <w:rPr>
              <w:rFonts w:cstheme="minorHAnsi"/>
              <w:sz w:val="16"/>
              <w:szCs w:val="16"/>
            </w:rPr>
            <w:t>)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 xml:space="preserve"> 725-75-00</w:t>
          </w:r>
          <w:r>
            <w:rPr>
              <w:rFonts w:cstheme="minorHAnsi"/>
              <w:sz w:val="16"/>
              <w:szCs w:val="16"/>
            </w:rPr>
            <w:t>/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 xml:space="preserve">+7 </w:t>
          </w:r>
          <w:r w:rsidRPr="00893C6E">
            <w:rPr>
              <w:rFonts w:cstheme="minorHAnsi"/>
              <w:sz w:val="16"/>
              <w:szCs w:val="16"/>
            </w:rPr>
            <w:t>(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>351</w:t>
          </w:r>
          <w:r w:rsidRPr="00893C6E">
            <w:rPr>
              <w:rFonts w:cstheme="minorHAnsi"/>
              <w:sz w:val="16"/>
              <w:szCs w:val="16"/>
            </w:rPr>
            <w:t>)</w:t>
          </w:r>
          <w:r w:rsidRPr="00893C6E">
            <w:rPr>
              <w:rFonts w:asciiTheme="minorHAnsi" w:hAnsiTheme="minorHAnsi" w:cstheme="minorHAnsi"/>
              <w:sz w:val="16"/>
              <w:szCs w:val="16"/>
            </w:rPr>
            <w:t xml:space="preserve"> 725-75-04</w:t>
          </w:r>
        </w:p>
        <w:p w:rsidR="00A25A91" w:rsidRPr="00893C6E" w:rsidRDefault="00A25A91" w:rsidP="00F600D2">
          <w:pPr>
            <w:ind w:right="-73"/>
            <w:rPr>
              <w:rFonts w:asciiTheme="minorHAnsi" w:hAnsiTheme="minorHAnsi" w:cstheme="minorHAnsi"/>
              <w:sz w:val="16"/>
              <w:szCs w:val="16"/>
            </w:rPr>
          </w:pPr>
          <w:r w:rsidRPr="00893C6E">
            <w:rPr>
              <w:rFonts w:asciiTheme="minorHAnsi" w:hAnsiTheme="minorHAnsi" w:cstheme="minorHAnsi"/>
              <w:sz w:val="16"/>
              <w:szCs w:val="16"/>
            </w:rPr>
            <w:t>E-mail:     sales@tpchel.ru</w:t>
          </w:r>
        </w:p>
        <w:p w:rsidR="00A25A91" w:rsidRPr="00893C6E" w:rsidRDefault="00A25A91" w:rsidP="00C7682A">
          <w:pPr>
            <w:ind w:right="-73"/>
            <w:rPr>
              <w:rFonts w:asciiTheme="minorHAnsi" w:hAnsiTheme="minorHAnsi" w:cstheme="minorHAnsi"/>
              <w:sz w:val="16"/>
              <w:szCs w:val="16"/>
            </w:rPr>
          </w:pPr>
          <w:r w:rsidRPr="00893C6E">
            <w:rPr>
              <w:rFonts w:asciiTheme="minorHAnsi" w:hAnsiTheme="minorHAnsi" w:cstheme="minorHAnsi"/>
              <w:sz w:val="16"/>
              <w:szCs w:val="16"/>
            </w:rPr>
            <w:t>Internet: www.tpchel.ru</w:t>
          </w:r>
        </w:p>
      </w:tc>
    </w:tr>
  </w:tbl>
  <w:p w:rsidR="00A25A91" w:rsidRPr="005C542A" w:rsidRDefault="00A25A91" w:rsidP="00EE22F3">
    <w:pPr>
      <w:spacing w:before="120" w:after="120"/>
      <w:ind w:right="-74"/>
      <w:jc w:val="center"/>
      <w:rPr>
        <w:rFonts w:asciiTheme="minorHAnsi" w:hAnsiTheme="minorHAnsi" w:cstheme="minorHAnsi"/>
        <w:lang w:val="ru-RU"/>
      </w:rPr>
    </w:pPr>
    <w:r w:rsidRPr="005C542A">
      <w:rPr>
        <w:rFonts w:asciiTheme="minorHAnsi" w:hAnsiTheme="minorHAnsi" w:cstheme="minorHAnsi"/>
        <w:b/>
        <w:bCs/>
        <w:lang w:val="ru-RU"/>
      </w:rPr>
      <w:t>Опросный</w:t>
    </w:r>
    <w:r w:rsidRPr="005C542A">
      <w:rPr>
        <w:rFonts w:asciiTheme="minorHAnsi" w:hAnsiTheme="minorHAnsi" w:cstheme="minorHAnsi"/>
        <w:b/>
        <w:bCs/>
        <w:spacing w:val="-11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лист</w:t>
    </w:r>
    <w:r w:rsidRPr="005C542A">
      <w:rPr>
        <w:rFonts w:asciiTheme="minorHAnsi" w:hAnsiTheme="minorHAnsi" w:cstheme="minorHAnsi"/>
        <w:b/>
        <w:bCs/>
        <w:spacing w:val="-5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ля</w:t>
    </w:r>
    <w:r w:rsidRPr="005C542A">
      <w:rPr>
        <w:rFonts w:asciiTheme="minorHAnsi" w:hAnsiTheme="minorHAnsi" w:cstheme="minorHAnsi"/>
        <w:b/>
        <w:bCs/>
        <w:spacing w:val="-3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выбора</w:t>
    </w:r>
    <w:r w:rsidRPr="005C542A">
      <w:rPr>
        <w:rFonts w:asciiTheme="minorHAnsi" w:hAnsiTheme="minorHAnsi" w:cstheme="minorHAnsi"/>
        <w:b/>
        <w:bCs/>
        <w:spacing w:val="-8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</w:t>
    </w:r>
    <w:r w:rsidRPr="005C542A">
      <w:rPr>
        <w:rFonts w:asciiTheme="minorHAnsi" w:hAnsiTheme="minorHAnsi" w:cstheme="minorHAnsi"/>
        <w:b/>
        <w:bCs/>
        <w:spacing w:val="2"/>
        <w:lang w:val="ru-RU"/>
      </w:rPr>
      <w:t>а</w:t>
    </w:r>
    <w:r w:rsidRPr="005C542A">
      <w:rPr>
        <w:rFonts w:asciiTheme="minorHAnsi" w:hAnsiTheme="minorHAnsi" w:cstheme="minorHAnsi"/>
        <w:b/>
        <w:bCs/>
        <w:lang w:val="ru-RU"/>
      </w:rPr>
      <w:t>тчи</w:t>
    </w:r>
    <w:r w:rsidRPr="005C542A">
      <w:rPr>
        <w:rFonts w:asciiTheme="minorHAnsi" w:hAnsiTheme="minorHAnsi" w:cstheme="minorHAnsi"/>
        <w:b/>
        <w:bCs/>
        <w:spacing w:val="1"/>
        <w:lang w:val="ru-RU"/>
      </w:rPr>
      <w:t>к</w:t>
    </w:r>
    <w:r w:rsidRPr="005C542A">
      <w:rPr>
        <w:rFonts w:asciiTheme="minorHAnsi" w:hAnsiTheme="minorHAnsi" w:cstheme="minorHAnsi"/>
        <w:b/>
        <w:bCs/>
        <w:lang w:val="ru-RU"/>
      </w:rPr>
      <w:t>ов</w:t>
    </w:r>
    <w:r w:rsidRPr="005C542A">
      <w:rPr>
        <w:rFonts w:asciiTheme="minorHAnsi" w:hAnsiTheme="minorHAnsi" w:cstheme="minorHAnsi"/>
        <w:b/>
        <w:bCs/>
        <w:spacing w:val="-11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  <w:lang w:val="ru-RU"/>
      </w:rPr>
      <w:t>д</w:t>
    </w:r>
    <w:r w:rsidRPr="005C542A">
      <w:rPr>
        <w:rFonts w:asciiTheme="minorHAnsi" w:hAnsiTheme="minorHAnsi" w:cstheme="minorHAnsi"/>
        <w:b/>
        <w:bCs/>
        <w:spacing w:val="2"/>
        <w:lang w:val="ru-RU"/>
      </w:rPr>
      <w:t>а</w:t>
    </w:r>
    <w:r w:rsidRPr="005C542A">
      <w:rPr>
        <w:rFonts w:asciiTheme="minorHAnsi" w:hAnsiTheme="minorHAnsi" w:cstheme="minorHAnsi"/>
        <w:b/>
        <w:bCs/>
        <w:lang w:val="ru-RU"/>
      </w:rPr>
      <w:t>вления</w:t>
    </w:r>
    <w:r w:rsidRPr="005C542A">
      <w:rPr>
        <w:rFonts w:asciiTheme="minorHAnsi" w:hAnsiTheme="minorHAnsi" w:cstheme="minorHAnsi"/>
        <w:b/>
        <w:bCs/>
        <w:spacing w:val="-9"/>
        <w:lang w:val="ru-RU"/>
      </w:rPr>
      <w:t xml:space="preserve"> </w:t>
    </w:r>
    <w:r w:rsidRPr="005C542A">
      <w:rPr>
        <w:rFonts w:asciiTheme="minorHAnsi" w:hAnsiTheme="minorHAnsi" w:cstheme="minorHAnsi"/>
        <w:b/>
        <w:bCs/>
      </w:rPr>
      <w:t>CROC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91" w:rsidRDefault="00A25A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7D"/>
    <w:rsid w:val="00017488"/>
    <w:rsid w:val="000555EF"/>
    <w:rsid w:val="000571A7"/>
    <w:rsid w:val="00066C39"/>
    <w:rsid w:val="00095318"/>
    <w:rsid w:val="000C6AD6"/>
    <w:rsid w:val="001433AC"/>
    <w:rsid w:val="00161CDD"/>
    <w:rsid w:val="001644C5"/>
    <w:rsid w:val="0017121B"/>
    <w:rsid w:val="001B30E5"/>
    <w:rsid w:val="001B43D7"/>
    <w:rsid w:val="0023249B"/>
    <w:rsid w:val="0023690D"/>
    <w:rsid w:val="002418DE"/>
    <w:rsid w:val="00250A1E"/>
    <w:rsid w:val="002644ED"/>
    <w:rsid w:val="00282730"/>
    <w:rsid w:val="002C0889"/>
    <w:rsid w:val="002F4565"/>
    <w:rsid w:val="00315F5B"/>
    <w:rsid w:val="00345866"/>
    <w:rsid w:val="00346AFA"/>
    <w:rsid w:val="0035207C"/>
    <w:rsid w:val="00373BCE"/>
    <w:rsid w:val="00390E04"/>
    <w:rsid w:val="003C48E5"/>
    <w:rsid w:val="003C6ABF"/>
    <w:rsid w:val="003D3053"/>
    <w:rsid w:val="003E02A3"/>
    <w:rsid w:val="004129D1"/>
    <w:rsid w:val="0043166D"/>
    <w:rsid w:val="00477CFD"/>
    <w:rsid w:val="00481CC9"/>
    <w:rsid w:val="004847D6"/>
    <w:rsid w:val="00484815"/>
    <w:rsid w:val="004C407D"/>
    <w:rsid w:val="0051442B"/>
    <w:rsid w:val="0052632E"/>
    <w:rsid w:val="00535E41"/>
    <w:rsid w:val="00572C13"/>
    <w:rsid w:val="005904C7"/>
    <w:rsid w:val="005C542A"/>
    <w:rsid w:val="005E4954"/>
    <w:rsid w:val="005F30B4"/>
    <w:rsid w:val="00623A4F"/>
    <w:rsid w:val="00644DAB"/>
    <w:rsid w:val="006638A6"/>
    <w:rsid w:val="00692223"/>
    <w:rsid w:val="00696A31"/>
    <w:rsid w:val="006C422F"/>
    <w:rsid w:val="006D0304"/>
    <w:rsid w:val="006F0ECA"/>
    <w:rsid w:val="00703C15"/>
    <w:rsid w:val="00736D96"/>
    <w:rsid w:val="00754CB0"/>
    <w:rsid w:val="007559CD"/>
    <w:rsid w:val="007A03AA"/>
    <w:rsid w:val="007D0FCB"/>
    <w:rsid w:val="00800389"/>
    <w:rsid w:val="00887F13"/>
    <w:rsid w:val="008921AA"/>
    <w:rsid w:val="00893C6E"/>
    <w:rsid w:val="008A314A"/>
    <w:rsid w:val="008A3FCF"/>
    <w:rsid w:val="008C105C"/>
    <w:rsid w:val="008D3B0A"/>
    <w:rsid w:val="008F24EE"/>
    <w:rsid w:val="008F7627"/>
    <w:rsid w:val="0091795E"/>
    <w:rsid w:val="00934EA4"/>
    <w:rsid w:val="00952BEE"/>
    <w:rsid w:val="00956A3D"/>
    <w:rsid w:val="009A36BC"/>
    <w:rsid w:val="009B533A"/>
    <w:rsid w:val="009F0230"/>
    <w:rsid w:val="00A13643"/>
    <w:rsid w:val="00A25A91"/>
    <w:rsid w:val="00A36755"/>
    <w:rsid w:val="00A727BC"/>
    <w:rsid w:val="00A85242"/>
    <w:rsid w:val="00A85D8E"/>
    <w:rsid w:val="00AD144B"/>
    <w:rsid w:val="00AD5DF6"/>
    <w:rsid w:val="00AE7F1C"/>
    <w:rsid w:val="00B332F0"/>
    <w:rsid w:val="00B508EC"/>
    <w:rsid w:val="00B8451F"/>
    <w:rsid w:val="00BB3D1F"/>
    <w:rsid w:val="00BC3840"/>
    <w:rsid w:val="00BC46EE"/>
    <w:rsid w:val="00C169C4"/>
    <w:rsid w:val="00C24F8B"/>
    <w:rsid w:val="00C364BA"/>
    <w:rsid w:val="00C7682A"/>
    <w:rsid w:val="00CA27CC"/>
    <w:rsid w:val="00CA6CD6"/>
    <w:rsid w:val="00CC1D57"/>
    <w:rsid w:val="00CE5595"/>
    <w:rsid w:val="00D20134"/>
    <w:rsid w:val="00D34D4A"/>
    <w:rsid w:val="00D4785C"/>
    <w:rsid w:val="00D5151B"/>
    <w:rsid w:val="00D721A4"/>
    <w:rsid w:val="00DC7974"/>
    <w:rsid w:val="00DD6E6B"/>
    <w:rsid w:val="00DE1C68"/>
    <w:rsid w:val="00DF5B78"/>
    <w:rsid w:val="00E235FF"/>
    <w:rsid w:val="00E52A76"/>
    <w:rsid w:val="00E52D68"/>
    <w:rsid w:val="00E948E0"/>
    <w:rsid w:val="00EA1DAC"/>
    <w:rsid w:val="00EA5E1B"/>
    <w:rsid w:val="00EB6D96"/>
    <w:rsid w:val="00ED2C16"/>
    <w:rsid w:val="00EE22F3"/>
    <w:rsid w:val="00EE4508"/>
    <w:rsid w:val="00EE614C"/>
    <w:rsid w:val="00F2008A"/>
    <w:rsid w:val="00F31E7A"/>
    <w:rsid w:val="00F54513"/>
    <w:rsid w:val="00F600D2"/>
    <w:rsid w:val="00F74FB7"/>
    <w:rsid w:val="00F94DD6"/>
    <w:rsid w:val="00FA6E4E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A365"/>
  <w15:docId w15:val="{A59C548C-2A60-418E-A404-A02F00D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42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C407D"/>
  </w:style>
  <w:style w:type="paragraph" w:styleId="a5">
    <w:name w:val="footer"/>
    <w:basedOn w:val="a"/>
    <w:link w:val="a6"/>
    <w:uiPriority w:val="99"/>
    <w:unhideWhenUsed/>
    <w:rsid w:val="004C407D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C407D"/>
  </w:style>
  <w:style w:type="paragraph" w:styleId="a7">
    <w:name w:val="Balloon Text"/>
    <w:basedOn w:val="a"/>
    <w:link w:val="a8"/>
    <w:uiPriority w:val="99"/>
    <w:semiHidden/>
    <w:unhideWhenUsed/>
    <w:rsid w:val="004C407D"/>
    <w:pPr>
      <w:widowControl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C407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D0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60D9-BEB9-4FF1-AA09-0C3C7A982A58}"/>
      </w:docPartPr>
      <w:docPartBody>
        <w:p w:rsidR="00837880" w:rsidRDefault="00765DD8">
          <w:r w:rsidRPr="00F11F5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DB"/>
    <w:rsid w:val="00181033"/>
    <w:rsid w:val="00231F25"/>
    <w:rsid w:val="004C206D"/>
    <w:rsid w:val="00643D27"/>
    <w:rsid w:val="007562DD"/>
    <w:rsid w:val="00765DD8"/>
    <w:rsid w:val="00837880"/>
    <w:rsid w:val="008D7E61"/>
    <w:rsid w:val="00A24F8E"/>
    <w:rsid w:val="00B55E62"/>
    <w:rsid w:val="00BE567D"/>
    <w:rsid w:val="00D637CA"/>
    <w:rsid w:val="00DE31DB"/>
    <w:rsid w:val="00ED5604"/>
    <w:rsid w:val="00F4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CBEA9AE14F444F9D182C187816339A">
    <w:name w:val="90CBEA9AE14F444F9D182C187816339A"/>
    <w:rsid w:val="00DE31DB"/>
  </w:style>
  <w:style w:type="character" w:styleId="a3">
    <w:name w:val="Placeholder Text"/>
    <w:basedOn w:val="a0"/>
    <w:uiPriority w:val="99"/>
    <w:semiHidden/>
    <w:rsid w:val="004C206D"/>
    <w:rPr>
      <w:color w:val="808080"/>
    </w:rPr>
  </w:style>
  <w:style w:type="paragraph" w:customStyle="1" w:styleId="25F232CA9F3D4E1B8DF110C43081035E">
    <w:name w:val="25F232CA9F3D4E1B8DF110C43081035E"/>
    <w:rsid w:val="00765DD8"/>
  </w:style>
  <w:style w:type="paragraph" w:customStyle="1" w:styleId="3C663DE5354A439984D5591AB6E342A7">
    <w:name w:val="3C663DE5354A439984D5591AB6E342A7"/>
    <w:rsid w:val="00837880"/>
  </w:style>
  <w:style w:type="paragraph" w:customStyle="1" w:styleId="10152660D451427FB2AF0460B23D9BC6">
    <w:name w:val="10152660D451427FB2AF0460B23D9BC6"/>
    <w:rsid w:val="00837880"/>
  </w:style>
  <w:style w:type="paragraph" w:customStyle="1" w:styleId="EAAF919DB58F483C8503D54B12F66B83">
    <w:name w:val="EAAF919DB58F483C8503D54B12F66B83"/>
    <w:rsid w:val="00837880"/>
  </w:style>
  <w:style w:type="paragraph" w:customStyle="1" w:styleId="068450256486486B826807EB6D981533">
    <w:name w:val="068450256486486B826807EB6D981533"/>
    <w:rsid w:val="00837880"/>
  </w:style>
  <w:style w:type="paragraph" w:customStyle="1" w:styleId="25BD04758BFF4482AD4BBAA1669FD614">
    <w:name w:val="25BD04758BFF4482AD4BBAA1669FD614"/>
    <w:rsid w:val="00837880"/>
  </w:style>
  <w:style w:type="paragraph" w:customStyle="1" w:styleId="3CBE31ED0A994196950D1B47741027CF">
    <w:name w:val="3CBE31ED0A994196950D1B47741027CF"/>
    <w:rsid w:val="00837880"/>
  </w:style>
  <w:style w:type="paragraph" w:customStyle="1" w:styleId="FA48E1B85B6C4566ADB46DD0C4465C27">
    <w:name w:val="FA48E1B85B6C4566ADB46DD0C4465C27"/>
    <w:rsid w:val="00837880"/>
  </w:style>
  <w:style w:type="paragraph" w:customStyle="1" w:styleId="2C6D5C83E42C41518ACB50347727DBEF">
    <w:name w:val="2C6D5C83E42C41518ACB50347727DBEF"/>
    <w:rsid w:val="004C206D"/>
  </w:style>
  <w:style w:type="paragraph" w:customStyle="1" w:styleId="C61A48AF80A84E3DBCFF71ACD6C0D142">
    <w:name w:val="C61A48AF80A84E3DBCFF71ACD6C0D142"/>
    <w:rsid w:val="004C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5DCC-132B-4CA0-98B5-51D6F5B3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ев Антон Сергеевич</dc:creator>
  <cp:lastModifiedBy>Дерябина Лариса Порфирьевна</cp:lastModifiedBy>
  <cp:revision>30</cp:revision>
  <cp:lastPrinted>2015-09-14T06:44:00Z</cp:lastPrinted>
  <dcterms:created xsi:type="dcterms:W3CDTF">2015-09-14T07:18:00Z</dcterms:created>
  <dcterms:modified xsi:type="dcterms:W3CDTF">2019-09-10T05:30:00Z</dcterms:modified>
</cp:coreProperties>
</file>